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2725C" w14:textId="65A230D4" w:rsidR="00682E15" w:rsidRPr="00E91CB7" w:rsidRDefault="00E91CB7" w:rsidP="009414B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91CB7">
        <w:rPr>
          <w:rFonts w:ascii="Arial" w:hAnsi="Arial" w:cs="Arial"/>
          <w:b/>
          <w:bCs/>
          <w:sz w:val="22"/>
          <w:szCs w:val="22"/>
        </w:rPr>
        <w:t>Präsentation und Beurteilung der Podcasts</w:t>
      </w:r>
    </w:p>
    <w:p w14:paraId="53554A3D" w14:textId="6C1CCD35" w:rsidR="00682E15" w:rsidRPr="00E91CB7" w:rsidRDefault="00682E15" w:rsidP="00E91CB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9792810" w14:textId="77777777" w:rsidR="0080351F" w:rsidRDefault="00E91CB7" w:rsidP="00E91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1CB7">
        <w:rPr>
          <w:rFonts w:ascii="Arial" w:hAnsi="Arial" w:cs="Arial"/>
          <w:b/>
          <w:bCs/>
          <w:sz w:val="22"/>
          <w:szCs w:val="22"/>
        </w:rPr>
        <w:t xml:space="preserve">Aufgabe: </w:t>
      </w:r>
      <w:r w:rsidRPr="00E91CB7">
        <w:rPr>
          <w:rFonts w:ascii="Arial" w:hAnsi="Arial" w:cs="Arial"/>
          <w:sz w:val="22"/>
          <w:szCs w:val="22"/>
        </w:rPr>
        <w:t xml:space="preserve">Höre dir die Podcasts der anderen Gruppen an und beurteile diese anhand der </w:t>
      </w:r>
      <w:r w:rsidR="00B436E4">
        <w:rPr>
          <w:rFonts w:ascii="Arial" w:hAnsi="Arial" w:cs="Arial"/>
          <w:sz w:val="22"/>
          <w:szCs w:val="22"/>
        </w:rPr>
        <w:t>angeführten</w:t>
      </w:r>
      <w:r w:rsidRPr="00E91CB7">
        <w:rPr>
          <w:rFonts w:ascii="Arial" w:hAnsi="Arial" w:cs="Arial"/>
          <w:sz w:val="22"/>
          <w:szCs w:val="22"/>
        </w:rPr>
        <w:t xml:space="preserve"> Kriterien.</w:t>
      </w:r>
      <w:r w:rsidR="00B436E4">
        <w:rPr>
          <w:rFonts w:ascii="Arial" w:hAnsi="Arial" w:cs="Arial"/>
          <w:sz w:val="22"/>
          <w:szCs w:val="22"/>
        </w:rPr>
        <w:t xml:space="preserve"> Die grauunterlegten Aspekte sind von der Lehrkraft zu beurteilen. </w:t>
      </w:r>
    </w:p>
    <w:p w14:paraId="78D19D59" w14:textId="3730E2CA" w:rsidR="00E91CB7" w:rsidRPr="00F13A65" w:rsidRDefault="00EE75F5" w:rsidP="00E91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1CB7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199ED" wp14:editId="74F8D319">
                <wp:simplePos x="0" y="0"/>
                <wp:positionH relativeFrom="column">
                  <wp:posOffset>-54653</wp:posOffset>
                </wp:positionH>
                <wp:positionV relativeFrom="paragraph">
                  <wp:posOffset>5278317</wp:posOffset>
                </wp:positionV>
                <wp:extent cx="367030" cy="1606283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7030" cy="1606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951A8" w14:textId="77777777" w:rsidR="004A1DCA" w:rsidRPr="00E57430" w:rsidRDefault="004A1DCA" w:rsidP="00A7557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74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le Aspekt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199E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4.3pt;margin-top:415.6pt;width:28.9pt;height:126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" filled="f" stroked="f" strokeweight=".5pt">
                <v:textbox style="layout-flow:vertical-ideographic">
                  <w:txbxContent>
                    <w:p w14:paraId="27F951A8" w14:textId="77777777" w:rsidR="004A1DCA" w:rsidRPr="00E57430" w:rsidRDefault="004A1DCA" w:rsidP="00A7557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7430">
                        <w:rPr>
                          <w:rFonts w:ascii="Arial" w:hAnsi="Arial" w:cs="Arial"/>
                          <w:sz w:val="22"/>
                          <w:szCs w:val="22"/>
                        </w:rPr>
                        <w:t>Formale Aspek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121" w:type="dxa"/>
        <w:tblLook w:val="04A0" w:firstRow="1" w:lastRow="0" w:firstColumn="1" w:lastColumn="0" w:noHBand="0" w:noVBand="1"/>
      </w:tblPr>
      <w:tblGrid>
        <w:gridCol w:w="414"/>
        <w:gridCol w:w="5391"/>
        <w:gridCol w:w="607"/>
        <w:gridCol w:w="532"/>
        <w:gridCol w:w="544"/>
        <w:gridCol w:w="420"/>
        <w:gridCol w:w="556"/>
        <w:gridCol w:w="657"/>
      </w:tblGrid>
      <w:tr w:rsidR="00EE75F5" w14:paraId="1DB3D3CF" w14:textId="77777777" w:rsidTr="00B436E4">
        <w:tc>
          <w:tcPr>
            <w:tcW w:w="414" w:type="dxa"/>
            <w:vMerge w:val="restart"/>
            <w:shd w:val="clear" w:color="auto" w:fill="FBE4D5" w:themeFill="accent2" w:themeFillTint="33"/>
          </w:tcPr>
          <w:p w14:paraId="6D8F1122" w14:textId="54B335DF" w:rsidR="00E57430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5267B" wp14:editId="1F8649EF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1710204</wp:posOffset>
                      </wp:positionV>
                      <wp:extent cx="366478" cy="1281869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66478" cy="12818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61D1B" w14:textId="77777777" w:rsidR="004A1DCA" w:rsidRPr="00E57430" w:rsidRDefault="004A1DCA" w:rsidP="004A1DC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haltliche</w:t>
                                  </w:r>
                                  <w:r w:rsidRPr="00E574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sp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5267B" id="Textfeld 2" o:spid="_x0000_s1027" type="#_x0000_t202" style="position:absolute;margin-left:-10.4pt;margin-top:134.65pt;width:28.85pt;height:100.9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" filled="f" stroked="f" strokeweight=".5pt">
                      <v:textbox style="layout-flow:vertical-ideographic">
                        <w:txbxContent>
                          <w:p w14:paraId="4D561D1B" w14:textId="77777777" w:rsidR="004A1DCA" w:rsidRPr="00E57430" w:rsidRDefault="004A1DCA" w:rsidP="004A1DC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haltliche</w:t>
                            </w:r>
                            <w:r w:rsidRPr="00E574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pek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1" w:type="dxa"/>
            <w:shd w:val="clear" w:color="auto" w:fill="FFF2CC" w:themeFill="accent4" w:themeFillTint="33"/>
          </w:tcPr>
          <w:p w14:paraId="16858856" w14:textId="3FAF61BF" w:rsidR="00E57430" w:rsidRPr="00E57430" w:rsidRDefault="00E57430" w:rsidP="00DF4F3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7430">
              <w:rPr>
                <w:rFonts w:ascii="Arial" w:hAnsi="Arial" w:cs="Arial"/>
                <w:b/>
                <w:bCs/>
                <w:sz w:val="22"/>
                <w:szCs w:val="22"/>
              </w:rPr>
              <w:t>Kriterien</w:t>
            </w:r>
          </w:p>
        </w:tc>
        <w:tc>
          <w:tcPr>
            <w:tcW w:w="607" w:type="dxa"/>
            <w:shd w:val="clear" w:color="auto" w:fill="FFF2CC" w:themeFill="accent4" w:themeFillTint="33"/>
          </w:tcPr>
          <w:p w14:paraId="249134EC" w14:textId="5B7B537B" w:rsidR="00E57430" w:rsidRPr="00E57430" w:rsidRDefault="007916E5" w:rsidP="00DF4F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4768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32" w:type="dxa"/>
            <w:shd w:val="clear" w:color="auto" w:fill="FFF2CC" w:themeFill="accent4" w:themeFillTint="33"/>
          </w:tcPr>
          <w:p w14:paraId="71A8070A" w14:textId="22D86CBF" w:rsidR="00E57430" w:rsidRPr="00E57430" w:rsidRDefault="007916E5" w:rsidP="00DF4F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44" w:type="dxa"/>
            <w:shd w:val="clear" w:color="auto" w:fill="FFF2CC" w:themeFill="accent4" w:themeFillTint="33"/>
          </w:tcPr>
          <w:p w14:paraId="56230B82" w14:textId="3AECE472" w:rsidR="00E57430" w:rsidRPr="00E57430" w:rsidRDefault="00E57430" w:rsidP="00DF4F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7430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420" w:type="dxa"/>
            <w:shd w:val="clear" w:color="auto" w:fill="FFF2CC" w:themeFill="accent4" w:themeFillTint="33"/>
          </w:tcPr>
          <w:p w14:paraId="197D6441" w14:textId="66ABBE7D" w:rsidR="00E57430" w:rsidRPr="00E57430" w:rsidRDefault="00476895" w:rsidP="00DF4F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6" w:type="dxa"/>
            <w:shd w:val="clear" w:color="auto" w:fill="FFF2CC" w:themeFill="accent4" w:themeFillTint="33"/>
          </w:tcPr>
          <w:p w14:paraId="7A7BC5E9" w14:textId="3DD8405B" w:rsidR="00E57430" w:rsidRPr="00E57430" w:rsidRDefault="00476895" w:rsidP="00DF4F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-</w:t>
            </w:r>
          </w:p>
        </w:tc>
        <w:tc>
          <w:tcPr>
            <w:tcW w:w="657" w:type="dxa"/>
            <w:shd w:val="clear" w:color="auto" w:fill="FFF2CC" w:themeFill="accent4" w:themeFillTint="33"/>
          </w:tcPr>
          <w:p w14:paraId="7964739A" w14:textId="3B246D31" w:rsidR="00E57430" w:rsidRPr="00E57430" w:rsidRDefault="00E57430" w:rsidP="00DF4F3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75F5" w14:paraId="118500A3" w14:textId="77777777" w:rsidTr="00B436E4">
        <w:tc>
          <w:tcPr>
            <w:tcW w:w="414" w:type="dxa"/>
            <w:vMerge/>
            <w:shd w:val="clear" w:color="auto" w:fill="FBE4D5" w:themeFill="accent2" w:themeFillTint="33"/>
          </w:tcPr>
          <w:p w14:paraId="131CA132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4C60C45E" w14:textId="3A377112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Titel des Podcasts ist passend.</w:t>
            </w:r>
          </w:p>
        </w:tc>
        <w:tc>
          <w:tcPr>
            <w:tcW w:w="607" w:type="dxa"/>
          </w:tcPr>
          <w:p w14:paraId="375A35BF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ACCB3EF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3A1F9F9B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6A3AD798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6E6DDDB3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 w:val="restart"/>
          </w:tcPr>
          <w:p w14:paraId="5779A2B8" w14:textId="77777777" w:rsidR="00BA6848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28B12A6" w14:textId="77777777" w:rsidR="00BA6848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DCF2F3A" w14:textId="77777777" w:rsidR="00BA6848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B78D85" w14:textId="77777777" w:rsidR="00BA6848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D461ACA" w14:textId="77777777" w:rsidR="00BA6848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FD8D471" w14:textId="77777777" w:rsidR="00BA6848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6D14630" w14:textId="77777777" w:rsidR="00BA6848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6EA1ADF" w14:textId="77777777" w:rsidR="00BA6848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D178EE" w14:textId="77777777" w:rsidR="00BA6848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3030966" w14:textId="77777777" w:rsidR="00BA6848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9D864AF" w14:textId="77777777" w:rsidR="00BA6848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067A1D3" w14:textId="77777777" w:rsidR="00BA6848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DF030F" w14:textId="2D9B786C" w:rsidR="004A1DCA" w:rsidRDefault="00BA6848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3C9A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EE75F5" w14:paraId="0C966929" w14:textId="77777777" w:rsidTr="00B436E4">
        <w:tc>
          <w:tcPr>
            <w:tcW w:w="414" w:type="dxa"/>
            <w:vMerge/>
            <w:shd w:val="clear" w:color="auto" w:fill="FBE4D5" w:themeFill="accent2" w:themeFillTint="33"/>
          </w:tcPr>
          <w:p w14:paraId="0752F2BC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20980201"/>
          </w:p>
        </w:tc>
        <w:tc>
          <w:tcPr>
            <w:tcW w:w="5391" w:type="dxa"/>
          </w:tcPr>
          <w:p w14:paraId="1436C0B6" w14:textId="14B090E4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Podcast-Episode wurde sinnvoll strukturiert.</w:t>
            </w:r>
          </w:p>
        </w:tc>
        <w:tc>
          <w:tcPr>
            <w:tcW w:w="607" w:type="dxa"/>
          </w:tcPr>
          <w:p w14:paraId="138BB241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71421A90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1001F3F0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35F7E7C6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02836981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067333C9" w14:textId="77777777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F5" w14:paraId="45188383" w14:textId="77777777" w:rsidTr="00B436E4">
        <w:tc>
          <w:tcPr>
            <w:tcW w:w="414" w:type="dxa"/>
            <w:vMerge/>
            <w:shd w:val="clear" w:color="auto" w:fill="FBE4D5" w:themeFill="accent2" w:themeFillTint="33"/>
          </w:tcPr>
          <w:p w14:paraId="219A7E9D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3EF8053B" w14:textId="7028DE95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Intro begrüßt die Zuhörenden bzw. Gäste und weckt Interesse.</w:t>
            </w:r>
          </w:p>
        </w:tc>
        <w:tc>
          <w:tcPr>
            <w:tcW w:w="607" w:type="dxa"/>
          </w:tcPr>
          <w:p w14:paraId="4BED8B1D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72FEB9D7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312C52EF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0C766EF9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368BF942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32E638A9" w14:textId="77777777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F5" w14:paraId="4C3D7D6D" w14:textId="77777777" w:rsidTr="00B436E4">
        <w:tc>
          <w:tcPr>
            <w:tcW w:w="414" w:type="dxa"/>
            <w:vMerge/>
            <w:shd w:val="clear" w:color="auto" w:fill="FBE4D5" w:themeFill="accent2" w:themeFillTint="33"/>
          </w:tcPr>
          <w:p w14:paraId="54E8E84A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062437E7" w14:textId="717F76C4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Thema und dessen Schwerpunkt wurden konkret benannt.</w:t>
            </w:r>
          </w:p>
        </w:tc>
        <w:tc>
          <w:tcPr>
            <w:tcW w:w="607" w:type="dxa"/>
          </w:tcPr>
          <w:p w14:paraId="3681444D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8261E55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09666CFD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396FCBAD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10E5744E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4DABA09D" w14:textId="77777777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F5" w14:paraId="35AC3D4F" w14:textId="77777777" w:rsidTr="00B436E4">
        <w:tc>
          <w:tcPr>
            <w:tcW w:w="414" w:type="dxa"/>
            <w:vMerge/>
            <w:shd w:val="clear" w:color="auto" w:fill="FBE4D5" w:themeFill="accent2" w:themeFillTint="33"/>
          </w:tcPr>
          <w:p w14:paraId="74D27752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493868D1" w14:textId="21157660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menspezifische Begrifflichkeiten wurden erklärt und in einen Zusammenhang gestellt.</w:t>
            </w:r>
          </w:p>
        </w:tc>
        <w:tc>
          <w:tcPr>
            <w:tcW w:w="607" w:type="dxa"/>
          </w:tcPr>
          <w:p w14:paraId="141A06A6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457DD749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07B8E237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5ACB1186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3B6C2EB3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40486DE2" w14:textId="77777777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F5" w14:paraId="729D8C1F" w14:textId="77777777" w:rsidTr="00B436E4">
        <w:tc>
          <w:tcPr>
            <w:tcW w:w="414" w:type="dxa"/>
            <w:vMerge/>
            <w:shd w:val="clear" w:color="auto" w:fill="FBE4D5" w:themeFill="accent2" w:themeFillTint="33"/>
          </w:tcPr>
          <w:p w14:paraId="0C9879DF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50881AD4" w14:textId="251E9D53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Inhalt ist vollständig und bildet den Themenschwerpunkt umfassend ab.</w:t>
            </w:r>
          </w:p>
        </w:tc>
        <w:tc>
          <w:tcPr>
            <w:tcW w:w="607" w:type="dxa"/>
          </w:tcPr>
          <w:p w14:paraId="107A2769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3946AC4E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674CF8E9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0EF5F4EA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0CC16890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72D50E96" w14:textId="77777777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F5" w14:paraId="5017337A" w14:textId="77777777" w:rsidTr="00B436E4">
        <w:tc>
          <w:tcPr>
            <w:tcW w:w="414" w:type="dxa"/>
            <w:vMerge/>
            <w:shd w:val="clear" w:color="auto" w:fill="FBE4D5" w:themeFill="accent2" w:themeFillTint="33"/>
          </w:tcPr>
          <w:p w14:paraId="526B0DDE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6FFFDF47" w14:textId="375B61B3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halte werden kreativ und für mit dem Thema nicht vertraute Zuhörende anschaulich präsentiert.</w:t>
            </w:r>
          </w:p>
        </w:tc>
        <w:tc>
          <w:tcPr>
            <w:tcW w:w="607" w:type="dxa"/>
          </w:tcPr>
          <w:p w14:paraId="46259AA2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2BAA0BCC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35936DDF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73EAD8E7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13900E68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18856242" w14:textId="77777777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F5" w14:paraId="138A19C7" w14:textId="77777777" w:rsidTr="00B436E4">
        <w:tc>
          <w:tcPr>
            <w:tcW w:w="414" w:type="dxa"/>
            <w:vMerge/>
            <w:shd w:val="clear" w:color="auto" w:fill="FBE4D5" w:themeFill="accent2" w:themeFillTint="33"/>
          </w:tcPr>
          <w:p w14:paraId="6FE18285" w14:textId="77777777" w:rsidR="008B5A29" w:rsidRPr="00E57430" w:rsidRDefault="008B5A29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39591DA8" w14:textId="60CAE450" w:rsidR="008B5A29" w:rsidRDefault="008B5A29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ken der Interviewführung wurden passend angewandt.</w:t>
            </w:r>
          </w:p>
        </w:tc>
        <w:tc>
          <w:tcPr>
            <w:tcW w:w="607" w:type="dxa"/>
          </w:tcPr>
          <w:p w14:paraId="2AD37AE4" w14:textId="77777777" w:rsidR="008B5A29" w:rsidRPr="00E57430" w:rsidRDefault="008B5A29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0E1E53E6" w14:textId="77777777" w:rsidR="008B5A29" w:rsidRPr="00E57430" w:rsidRDefault="008B5A29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3C855494" w14:textId="77777777" w:rsidR="008B5A29" w:rsidRPr="00E57430" w:rsidRDefault="008B5A29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620A8A2E" w14:textId="77777777" w:rsidR="008B5A29" w:rsidRPr="00E57430" w:rsidRDefault="008B5A29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4963ED70" w14:textId="77777777" w:rsidR="008B5A29" w:rsidRPr="00E57430" w:rsidRDefault="008B5A29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1998BCA7" w14:textId="77777777" w:rsidR="008B5A29" w:rsidRDefault="008B5A29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F5" w14:paraId="4A5EF149" w14:textId="77777777" w:rsidTr="00B436E4">
        <w:tc>
          <w:tcPr>
            <w:tcW w:w="414" w:type="dxa"/>
            <w:vMerge/>
            <w:shd w:val="clear" w:color="auto" w:fill="FBE4D5" w:themeFill="accent2" w:themeFillTint="33"/>
          </w:tcPr>
          <w:p w14:paraId="58AFF7CD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71C26A3B" w14:textId="050F9F6A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Thema wurde adressaten- und situationsgerecht aufbereitet.</w:t>
            </w:r>
          </w:p>
        </w:tc>
        <w:tc>
          <w:tcPr>
            <w:tcW w:w="607" w:type="dxa"/>
          </w:tcPr>
          <w:p w14:paraId="4A7255D0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F52FA7C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4D602C6E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7D955970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659529F4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267750AE" w14:textId="77777777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F5" w14:paraId="6C4DF07B" w14:textId="77777777" w:rsidTr="00B436E4">
        <w:tc>
          <w:tcPr>
            <w:tcW w:w="414" w:type="dxa"/>
            <w:vMerge/>
            <w:shd w:val="clear" w:color="auto" w:fill="FBE4D5" w:themeFill="accent2" w:themeFillTint="33"/>
          </w:tcPr>
          <w:p w14:paraId="36AFD4B7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E7E6E6" w:themeFill="background2"/>
          </w:tcPr>
          <w:p w14:paraId="128049DF" w14:textId="1224AC6D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halte wurden in einem Skript verschriftlicht.</w:t>
            </w:r>
          </w:p>
        </w:tc>
        <w:tc>
          <w:tcPr>
            <w:tcW w:w="607" w:type="dxa"/>
            <w:shd w:val="clear" w:color="auto" w:fill="E7E6E6" w:themeFill="background2"/>
          </w:tcPr>
          <w:p w14:paraId="5E9EBE3C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E7E6E6" w:themeFill="background2"/>
          </w:tcPr>
          <w:p w14:paraId="0AF4F5EB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E7E6E6" w:themeFill="background2"/>
          </w:tcPr>
          <w:p w14:paraId="728ADDFB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E7E6E6" w:themeFill="background2"/>
          </w:tcPr>
          <w:p w14:paraId="5472ED6E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E7E6E6" w:themeFill="background2"/>
          </w:tcPr>
          <w:p w14:paraId="580B698E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48DD4932" w14:textId="77777777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F5" w14:paraId="60684FCD" w14:textId="77777777" w:rsidTr="00B436E4">
        <w:tc>
          <w:tcPr>
            <w:tcW w:w="414" w:type="dxa"/>
            <w:vMerge/>
            <w:shd w:val="clear" w:color="auto" w:fill="FBE4D5" w:themeFill="accent2" w:themeFillTint="33"/>
          </w:tcPr>
          <w:p w14:paraId="49CBCDED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2AA7D0A5" w14:textId="236DFA52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 Outro wurden die wichtigsten Erkenntnisse zusammengefasst, es wurde ggf. ein Ausblick gegeben, Klangelemente wurden nochmals aufgegriffen und </w:t>
            </w:r>
            <w:r w:rsidR="00CE47C4">
              <w:rPr>
                <w:rFonts w:ascii="Arial" w:hAnsi="Arial" w:cs="Arial"/>
                <w:sz w:val="22"/>
                <w:szCs w:val="22"/>
              </w:rPr>
              <w:t>es erfolgte eine Verabschiedung</w:t>
            </w:r>
            <w:r>
              <w:rPr>
                <w:rFonts w:ascii="Arial" w:hAnsi="Arial" w:cs="Arial"/>
                <w:sz w:val="22"/>
                <w:szCs w:val="22"/>
              </w:rPr>
              <w:t xml:space="preserve"> bei den Gästen/ Zuhörenden</w:t>
            </w:r>
            <w:r w:rsidR="00CE47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07" w:type="dxa"/>
          </w:tcPr>
          <w:p w14:paraId="02FC11BA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B40C080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1E259D43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240EC4A5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659AB559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7B2BF524" w14:textId="77777777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EE75F5" w14:paraId="7DF59D85" w14:textId="77777777" w:rsidTr="00B436E4">
        <w:tc>
          <w:tcPr>
            <w:tcW w:w="414" w:type="dxa"/>
            <w:vMerge/>
            <w:shd w:val="clear" w:color="auto" w:fill="FBE4D5" w:themeFill="accent2" w:themeFillTint="33"/>
          </w:tcPr>
          <w:p w14:paraId="6776DC67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E7E6E6" w:themeFill="background2"/>
          </w:tcPr>
          <w:p w14:paraId="55F254BA" w14:textId="23F784C7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Podcast-Projekt wurde von der Gruppe differenziert reflektiert.</w:t>
            </w:r>
          </w:p>
        </w:tc>
        <w:tc>
          <w:tcPr>
            <w:tcW w:w="607" w:type="dxa"/>
            <w:shd w:val="clear" w:color="auto" w:fill="E7E6E6" w:themeFill="background2"/>
          </w:tcPr>
          <w:p w14:paraId="4CA94055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E7E6E6" w:themeFill="background2"/>
          </w:tcPr>
          <w:p w14:paraId="1415D1C7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E7E6E6" w:themeFill="background2"/>
          </w:tcPr>
          <w:p w14:paraId="241D6B0E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E7E6E6" w:themeFill="background2"/>
          </w:tcPr>
          <w:p w14:paraId="17A0AE90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E7E6E6" w:themeFill="background2"/>
          </w:tcPr>
          <w:p w14:paraId="0A557FD1" w14:textId="77777777" w:rsidR="004A1DCA" w:rsidRPr="00E57430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0D151C91" w14:textId="77777777" w:rsidR="004A1DCA" w:rsidRDefault="004A1DCA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3EF8795D" w14:textId="77777777" w:rsidTr="00B436E4">
        <w:tc>
          <w:tcPr>
            <w:tcW w:w="414" w:type="dxa"/>
            <w:vMerge w:val="restart"/>
            <w:shd w:val="clear" w:color="auto" w:fill="DEEAF6" w:themeFill="accent5" w:themeFillTint="33"/>
          </w:tcPr>
          <w:p w14:paraId="5831E35E" w14:textId="3D5A637E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E7E6E6" w:themeFill="background2"/>
          </w:tcPr>
          <w:p w14:paraId="0CEC7839" w14:textId="69AD7C1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Podcast wurde pünktlich abgegeben.</w:t>
            </w:r>
          </w:p>
        </w:tc>
        <w:tc>
          <w:tcPr>
            <w:tcW w:w="607" w:type="dxa"/>
            <w:shd w:val="clear" w:color="auto" w:fill="E7E6E6" w:themeFill="background2"/>
          </w:tcPr>
          <w:p w14:paraId="66CCEBD6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E7E6E6" w:themeFill="background2"/>
          </w:tcPr>
          <w:p w14:paraId="5E80555F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E7E6E6" w:themeFill="background2"/>
          </w:tcPr>
          <w:p w14:paraId="7C57F52D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E7E6E6" w:themeFill="background2"/>
          </w:tcPr>
          <w:p w14:paraId="5565AD1E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E7E6E6" w:themeFill="background2"/>
          </w:tcPr>
          <w:p w14:paraId="38AF35C9" w14:textId="09801BB4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 w:val="restart"/>
          </w:tcPr>
          <w:p w14:paraId="269E799E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6B55F0E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3111AF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A18EEF" w14:textId="08473FE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6B257C" w14:textId="1989D21A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4DF0EE" w14:textId="38FC04F2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569D25" w14:textId="10D75721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3659CB" w14:textId="301F7B31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C5D45A" w14:textId="57B723A8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3214C17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4A495ED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3C9A">
              <w:rPr>
                <w:rFonts w:ascii="Arial" w:hAnsi="Arial" w:cs="Arial"/>
                <w:sz w:val="22"/>
                <w:szCs w:val="22"/>
              </w:rPr>
              <w:t>50%</w:t>
            </w:r>
          </w:p>
          <w:p w14:paraId="09187067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37B2885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8834B0D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350CFB7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C96F496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1C3B816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AF2A59" w14:textId="0C96DD65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454EFDD4" w14:textId="77777777" w:rsidTr="00B436E4">
        <w:tc>
          <w:tcPr>
            <w:tcW w:w="414" w:type="dxa"/>
            <w:vMerge/>
            <w:shd w:val="clear" w:color="auto" w:fill="DEEAF6" w:themeFill="accent5" w:themeFillTint="33"/>
          </w:tcPr>
          <w:p w14:paraId="3F218248" w14:textId="47C330F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E7E6E6" w:themeFill="background2"/>
          </w:tcPr>
          <w:p w14:paraId="038FD216" w14:textId="3F7E683B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Zusammenarbeit in der Gruppe war produktiv, die Arbeit wurde gleichmäßig und der Redeanteil angemessen verteilt.</w:t>
            </w:r>
          </w:p>
        </w:tc>
        <w:tc>
          <w:tcPr>
            <w:tcW w:w="607" w:type="dxa"/>
            <w:shd w:val="clear" w:color="auto" w:fill="E7E6E6" w:themeFill="background2"/>
          </w:tcPr>
          <w:p w14:paraId="3F7B45DF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E7E6E6" w:themeFill="background2"/>
          </w:tcPr>
          <w:p w14:paraId="77345878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E7E6E6" w:themeFill="background2"/>
          </w:tcPr>
          <w:p w14:paraId="2E32F958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E7E6E6" w:themeFill="background2"/>
          </w:tcPr>
          <w:p w14:paraId="74946148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E7E6E6" w:themeFill="background2"/>
          </w:tcPr>
          <w:p w14:paraId="7B650FD2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6F1CF77A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38BA35A2" w14:textId="77777777" w:rsidTr="00B436E4">
        <w:tc>
          <w:tcPr>
            <w:tcW w:w="414" w:type="dxa"/>
            <w:vMerge/>
            <w:shd w:val="clear" w:color="auto" w:fill="DEEAF6" w:themeFill="accent5" w:themeFillTint="33"/>
          </w:tcPr>
          <w:p w14:paraId="4F6FC56E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0DF5FD6F" w14:textId="04F6DFD2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terien der Podcast-Sprache wurden berücksichtigt.</w:t>
            </w:r>
          </w:p>
        </w:tc>
        <w:tc>
          <w:tcPr>
            <w:tcW w:w="607" w:type="dxa"/>
          </w:tcPr>
          <w:p w14:paraId="31083C8E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2407D407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5B5DCC1C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386C3786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2A9AD1FE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1076CD9A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5D71F1B0" w14:textId="77777777" w:rsidTr="00B436E4">
        <w:tc>
          <w:tcPr>
            <w:tcW w:w="414" w:type="dxa"/>
            <w:vMerge/>
            <w:shd w:val="clear" w:color="auto" w:fill="DEEAF6" w:themeFill="accent5" w:themeFillTint="33"/>
          </w:tcPr>
          <w:p w14:paraId="6D50E4F3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536C2A40" w14:textId="390FBE88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teraktion war fließend, aufeinander Bezug nehmend und wirkte trotz Skript natürlich (</w:t>
            </w:r>
            <w:r w:rsidRPr="008B5A29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konzept</w:t>
            </w:r>
            <w:r w:rsidR="003C315B">
              <w:rPr>
                <w:rFonts w:ascii="Arial" w:hAnsi="Arial" w:cs="Arial"/>
                <w:sz w:val="22"/>
                <w:szCs w:val="22"/>
              </w:rPr>
              <w:t>ion</w:t>
            </w:r>
            <w:r>
              <w:rPr>
                <w:rFonts w:ascii="Arial" w:hAnsi="Arial" w:cs="Arial"/>
                <w:sz w:val="22"/>
                <w:szCs w:val="22"/>
              </w:rPr>
              <w:t>elle Mündlichkeit)</w:t>
            </w:r>
          </w:p>
        </w:tc>
        <w:tc>
          <w:tcPr>
            <w:tcW w:w="607" w:type="dxa"/>
          </w:tcPr>
          <w:p w14:paraId="779DA958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76769BD6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3F455F26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635FF8C3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67E2F57E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3D74760" w14:textId="5CACAFD9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24DA155A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6AD673DF" w14:textId="77777777" w:rsidTr="00B436E4">
        <w:tc>
          <w:tcPr>
            <w:tcW w:w="414" w:type="dxa"/>
            <w:vMerge/>
            <w:shd w:val="clear" w:color="auto" w:fill="DEEAF6" w:themeFill="accent5" w:themeFillTint="33"/>
          </w:tcPr>
          <w:p w14:paraId="76743E22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64809C27" w14:textId="4F38D325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urden verschiedene Gestaltungsemente verwendet und sinnvoll eingesetzt.</w:t>
            </w:r>
          </w:p>
        </w:tc>
        <w:tc>
          <w:tcPr>
            <w:tcW w:w="607" w:type="dxa"/>
          </w:tcPr>
          <w:p w14:paraId="34F38379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7D0783BB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2455A7C7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0512471A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293E60B3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59108BF7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62F0F4EA" w14:textId="77777777" w:rsidTr="00B436E4">
        <w:tc>
          <w:tcPr>
            <w:tcW w:w="414" w:type="dxa"/>
            <w:vMerge/>
            <w:shd w:val="clear" w:color="auto" w:fill="DEEAF6" w:themeFill="accent5" w:themeFillTint="33"/>
          </w:tcPr>
          <w:p w14:paraId="7EF47CB7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04617C95" w14:textId="3B5AC0A4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Tonqualität ist angemessen.</w:t>
            </w:r>
          </w:p>
        </w:tc>
        <w:tc>
          <w:tcPr>
            <w:tcW w:w="607" w:type="dxa"/>
          </w:tcPr>
          <w:p w14:paraId="2AF51C99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856E377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58610374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1CCE4DF6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3191A185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3AEE4C46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21136F1D" w14:textId="77777777" w:rsidTr="00B436E4">
        <w:tc>
          <w:tcPr>
            <w:tcW w:w="414" w:type="dxa"/>
            <w:vMerge/>
            <w:shd w:val="clear" w:color="auto" w:fill="DEEAF6" w:themeFill="accent5" w:themeFillTint="33"/>
          </w:tcPr>
          <w:p w14:paraId="45BA94CC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21EB1D98" w14:textId="1709E4CB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Zeitvorgabe wurde eingehalten.</w:t>
            </w:r>
          </w:p>
        </w:tc>
        <w:tc>
          <w:tcPr>
            <w:tcW w:w="607" w:type="dxa"/>
          </w:tcPr>
          <w:p w14:paraId="53DB0EA2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5CD4275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7E7B41AA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59931BAE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7B99C50A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552900E0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56570452" w14:textId="77777777" w:rsidTr="00F13A65">
        <w:tc>
          <w:tcPr>
            <w:tcW w:w="414" w:type="dxa"/>
            <w:vMerge w:val="restart"/>
            <w:shd w:val="clear" w:color="auto" w:fill="A8D08D" w:themeFill="accent6" w:themeFillTint="99"/>
          </w:tcPr>
          <w:p w14:paraId="016D2C4F" w14:textId="4E050EE3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91CB7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2A5C0C" wp14:editId="1B18ECA2">
                      <wp:simplePos x="0" y="0"/>
                      <wp:positionH relativeFrom="column">
                        <wp:posOffset>-126583</wp:posOffset>
                      </wp:positionH>
                      <wp:positionV relativeFrom="paragraph">
                        <wp:posOffset>3459</wp:posOffset>
                      </wp:positionV>
                      <wp:extent cx="367030" cy="826113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67030" cy="826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68365D" w14:textId="3005997E" w:rsidR="00F13A65" w:rsidRPr="00E57430" w:rsidRDefault="00F13A65" w:rsidP="00EE75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ode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5C0C" id="Textfeld 8" o:spid="_x0000_s1028" type="#_x0000_t202" style="position:absolute;margin-left:-9.95pt;margin-top:.25pt;width:28.9pt;height:65.0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" filled="f" stroked="f" strokeweight=".5pt">
                      <v:textbox style="layout-flow:vertical-ideographic">
                        <w:txbxContent>
                          <w:p w14:paraId="1968365D" w14:textId="3005997E" w:rsidR="00F13A65" w:rsidRPr="00E57430" w:rsidRDefault="00F13A65" w:rsidP="00EE75F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e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1" w:type="dxa"/>
          </w:tcPr>
          <w:p w14:paraId="54498B7E" w14:textId="7D89F722" w:rsidR="00F13A65" w:rsidRPr="00EE75F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75F5">
              <w:rPr>
                <w:rFonts w:ascii="Arial" w:hAnsi="Arial" w:cs="Arial"/>
                <w:sz w:val="22"/>
                <w:szCs w:val="22"/>
              </w:rPr>
              <w:t>gute Interviewführung</w:t>
            </w:r>
          </w:p>
        </w:tc>
        <w:tc>
          <w:tcPr>
            <w:tcW w:w="607" w:type="dxa"/>
          </w:tcPr>
          <w:p w14:paraId="247954D7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5DB888E8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0B690D18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5827F8E8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1084B60C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4E48B510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4B1E12A9" w14:textId="77777777" w:rsidTr="00F13A65">
        <w:tc>
          <w:tcPr>
            <w:tcW w:w="414" w:type="dxa"/>
            <w:vMerge/>
            <w:shd w:val="clear" w:color="auto" w:fill="A8D08D" w:themeFill="accent6" w:themeFillTint="99"/>
          </w:tcPr>
          <w:p w14:paraId="42E7CA32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5144A732" w14:textId="340AB744" w:rsidR="00F13A65" w:rsidRPr="00EE75F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75F5">
              <w:rPr>
                <w:rFonts w:ascii="Arial" w:hAnsi="Arial" w:cs="Arial"/>
                <w:sz w:val="22"/>
                <w:szCs w:val="22"/>
              </w:rPr>
              <w:t>natürliches Sprechen</w:t>
            </w:r>
          </w:p>
        </w:tc>
        <w:tc>
          <w:tcPr>
            <w:tcW w:w="607" w:type="dxa"/>
          </w:tcPr>
          <w:p w14:paraId="51CF0A7F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0ED2821B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3CD602BA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793366E5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43FF4A6A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33D69BA7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3E39A41A" w14:textId="77777777" w:rsidTr="00F13A65">
        <w:tc>
          <w:tcPr>
            <w:tcW w:w="414" w:type="dxa"/>
            <w:vMerge/>
            <w:shd w:val="clear" w:color="auto" w:fill="A8D08D" w:themeFill="accent6" w:themeFillTint="99"/>
          </w:tcPr>
          <w:p w14:paraId="254F9A72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79E4D03E" w14:textId="63411A35" w:rsidR="00F13A65" w:rsidRPr="00EE75F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liche Aussprache</w:t>
            </w:r>
          </w:p>
        </w:tc>
        <w:tc>
          <w:tcPr>
            <w:tcW w:w="607" w:type="dxa"/>
          </w:tcPr>
          <w:p w14:paraId="5A15C9A4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0E580CE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4F8B2BB6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2918CCE5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3779369F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40314BE7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726D749F" w14:textId="77777777" w:rsidTr="00F13A65">
        <w:tc>
          <w:tcPr>
            <w:tcW w:w="414" w:type="dxa"/>
            <w:vMerge/>
            <w:shd w:val="clear" w:color="auto" w:fill="A8D08D" w:themeFill="accent6" w:themeFillTint="99"/>
          </w:tcPr>
          <w:p w14:paraId="00E18B31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67A574FF" w14:textId="73856A07" w:rsidR="00F13A65" w:rsidRPr="00EE75F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nehme Lautstärke</w:t>
            </w:r>
          </w:p>
        </w:tc>
        <w:tc>
          <w:tcPr>
            <w:tcW w:w="607" w:type="dxa"/>
          </w:tcPr>
          <w:p w14:paraId="51863C32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25C01C23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5604399D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7B232023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0D94D255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2155C4D9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52226370" w14:textId="77777777" w:rsidTr="00F13A65">
        <w:tc>
          <w:tcPr>
            <w:tcW w:w="414" w:type="dxa"/>
            <w:vMerge/>
            <w:shd w:val="clear" w:color="auto" w:fill="A8D08D" w:themeFill="accent6" w:themeFillTint="99"/>
          </w:tcPr>
          <w:p w14:paraId="52350B05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57F49F53" w14:textId="3F42B6C5" w:rsidR="00F13A65" w:rsidRPr="00EE75F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nehmes Sprechtempo</w:t>
            </w:r>
          </w:p>
        </w:tc>
        <w:tc>
          <w:tcPr>
            <w:tcW w:w="607" w:type="dxa"/>
          </w:tcPr>
          <w:p w14:paraId="5E910B31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7D67410C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7D3758ED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4F5B67C5" w14:textId="7777777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00A8CB29" w14:textId="77777777" w:rsidR="00F13A65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66868828" w14:textId="1407CBF7" w:rsidR="00F13A65" w:rsidRPr="00E57430" w:rsidRDefault="00F13A65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F0F" w14:paraId="790D5E2F" w14:textId="77777777" w:rsidTr="00520F0F">
        <w:tc>
          <w:tcPr>
            <w:tcW w:w="5805" w:type="dxa"/>
            <w:gridSpan w:val="2"/>
            <w:shd w:val="clear" w:color="auto" w:fill="FFFFFF" w:themeFill="background1"/>
          </w:tcPr>
          <w:p w14:paraId="75256771" w14:textId="77777777" w:rsidR="00520F0F" w:rsidRDefault="00520F0F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Hlk120980364"/>
          </w:p>
        </w:tc>
        <w:tc>
          <w:tcPr>
            <w:tcW w:w="607" w:type="dxa"/>
          </w:tcPr>
          <w:p w14:paraId="36FE5263" w14:textId="72EBF1CE" w:rsidR="00520F0F" w:rsidRPr="00F13A65" w:rsidRDefault="00520F0F" w:rsidP="00DF4F3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A65">
              <w:rPr>
                <w:rFonts w:ascii="Arial" w:hAnsi="Arial" w:cs="Arial"/>
                <w:b/>
                <w:bCs/>
                <w:sz w:val="22"/>
                <w:szCs w:val="22"/>
              </w:rPr>
              <w:t>++</w:t>
            </w:r>
          </w:p>
        </w:tc>
        <w:tc>
          <w:tcPr>
            <w:tcW w:w="532" w:type="dxa"/>
          </w:tcPr>
          <w:p w14:paraId="55AB6F03" w14:textId="60A85722" w:rsidR="00520F0F" w:rsidRPr="00F13A65" w:rsidRDefault="00520F0F" w:rsidP="00DF4F3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A65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44" w:type="dxa"/>
          </w:tcPr>
          <w:p w14:paraId="2CCEB822" w14:textId="69A24A20" w:rsidR="00520F0F" w:rsidRPr="00F13A65" w:rsidRDefault="00520F0F" w:rsidP="00DF4F3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A65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420" w:type="dxa"/>
          </w:tcPr>
          <w:p w14:paraId="117AB55D" w14:textId="308D5B3B" w:rsidR="00520F0F" w:rsidRPr="00F13A65" w:rsidRDefault="00520F0F" w:rsidP="00DF4F3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A6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6" w:type="dxa"/>
          </w:tcPr>
          <w:p w14:paraId="2B8C6F6D" w14:textId="31E32CEC" w:rsidR="00520F0F" w:rsidRPr="00F13A65" w:rsidRDefault="00520F0F" w:rsidP="00DF4F3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A65">
              <w:rPr>
                <w:rFonts w:ascii="Arial" w:hAnsi="Arial" w:cs="Arial"/>
                <w:b/>
                <w:bCs/>
                <w:sz w:val="22"/>
                <w:szCs w:val="22"/>
              </w:rPr>
              <w:t>- -</w:t>
            </w:r>
          </w:p>
        </w:tc>
        <w:tc>
          <w:tcPr>
            <w:tcW w:w="657" w:type="dxa"/>
            <w:vMerge w:val="restart"/>
          </w:tcPr>
          <w:p w14:paraId="459B7CBE" w14:textId="77777777" w:rsidR="00520F0F" w:rsidRPr="00E57430" w:rsidRDefault="00520F0F" w:rsidP="00DF4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0A82C4B6" w14:textId="77777777" w:rsidTr="00F13A65">
        <w:tc>
          <w:tcPr>
            <w:tcW w:w="414" w:type="dxa"/>
            <w:vMerge w:val="restart"/>
            <w:shd w:val="clear" w:color="auto" w:fill="C5E0B3" w:themeFill="accent6" w:themeFillTint="66"/>
          </w:tcPr>
          <w:p w14:paraId="5AF9C088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384A44" w14:textId="6344A1A2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91CB7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A0F6C2" wp14:editId="4A1782C9">
                      <wp:simplePos x="0" y="0"/>
                      <wp:positionH relativeFrom="column">
                        <wp:posOffset>-154240</wp:posOffset>
                      </wp:positionH>
                      <wp:positionV relativeFrom="paragraph">
                        <wp:posOffset>65975</wp:posOffset>
                      </wp:positionV>
                      <wp:extent cx="367030" cy="826113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67030" cy="826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51F9C0" w14:textId="77777777" w:rsidR="00F13A65" w:rsidRDefault="00F13A65" w:rsidP="00EE75F5">
                                  <w:pPr>
                                    <w:spacing w:line="276" w:lineRule="auto"/>
                                  </w:pPr>
                                  <w:r>
                                    <w:t>2. Sprecher</w:t>
                                  </w:r>
                                </w:p>
                                <w:p w14:paraId="355886E7" w14:textId="6C409BA1" w:rsidR="00F13A65" w:rsidRPr="00E57430" w:rsidRDefault="00F13A65" w:rsidP="00EE75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0F6C2" id="Textfeld 9" o:spid="_x0000_s1029" type="#_x0000_t202" style="position:absolute;margin-left:-12.15pt;margin-top:5.2pt;width:28.9pt;height:65.0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" filled="f" stroked="f" strokeweight=".5pt">
                      <v:textbox style="layout-flow:vertical-ideographic">
                        <w:txbxContent>
                          <w:p w14:paraId="5851F9C0" w14:textId="77777777" w:rsidR="00F13A65" w:rsidRDefault="00F13A65" w:rsidP="00EE75F5">
                            <w:pPr>
                              <w:spacing w:line="276" w:lineRule="auto"/>
                            </w:pPr>
                            <w:r>
                              <w:t>2. Sprecher</w:t>
                            </w:r>
                          </w:p>
                          <w:p w14:paraId="355886E7" w14:textId="6C409BA1" w:rsidR="00F13A65" w:rsidRPr="00E57430" w:rsidRDefault="00F13A65" w:rsidP="00EE75F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1" w:type="dxa"/>
          </w:tcPr>
          <w:p w14:paraId="7C85D623" w14:textId="783D0A53" w:rsidR="00F13A65" w:rsidRPr="00EE75F5" w:rsidRDefault="00F13A65" w:rsidP="00F13A65">
            <w:pPr>
              <w:spacing w:line="276" w:lineRule="auto"/>
            </w:pPr>
            <w:r>
              <w:t>Qualität der Antwort</w:t>
            </w:r>
          </w:p>
        </w:tc>
        <w:tc>
          <w:tcPr>
            <w:tcW w:w="607" w:type="dxa"/>
          </w:tcPr>
          <w:p w14:paraId="3574E8D6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11537C7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0609A590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3B2137BD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046430DF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12B37B02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79F534A4" w14:textId="77777777" w:rsidTr="00F13A65">
        <w:tc>
          <w:tcPr>
            <w:tcW w:w="414" w:type="dxa"/>
            <w:vMerge/>
            <w:shd w:val="clear" w:color="auto" w:fill="C5E0B3" w:themeFill="accent6" w:themeFillTint="66"/>
          </w:tcPr>
          <w:p w14:paraId="43448E1B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380C8C95" w14:textId="597255F4" w:rsidR="00F13A65" w:rsidRPr="00EE75F5" w:rsidRDefault="00F13A65" w:rsidP="00F13A65">
            <w:pPr>
              <w:spacing w:line="276" w:lineRule="auto"/>
            </w:pPr>
            <w:r>
              <w:t>natürliches Sprechen</w:t>
            </w:r>
          </w:p>
        </w:tc>
        <w:tc>
          <w:tcPr>
            <w:tcW w:w="607" w:type="dxa"/>
          </w:tcPr>
          <w:p w14:paraId="547A03BF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7EEAB7F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4A3623AB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1A032C9E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06D3668B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77119E5C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381552DA" w14:textId="77777777" w:rsidTr="00F13A65">
        <w:tc>
          <w:tcPr>
            <w:tcW w:w="414" w:type="dxa"/>
            <w:vMerge/>
            <w:shd w:val="clear" w:color="auto" w:fill="C5E0B3" w:themeFill="accent6" w:themeFillTint="66"/>
          </w:tcPr>
          <w:p w14:paraId="45AFE4E1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07EC589E" w14:textId="64DEA22D" w:rsidR="00F13A65" w:rsidRDefault="00F13A65" w:rsidP="00F13A65">
            <w:pPr>
              <w:spacing w:line="276" w:lineRule="auto"/>
            </w:pPr>
            <w:r>
              <w:t>deutliche Aussprache</w:t>
            </w:r>
          </w:p>
        </w:tc>
        <w:tc>
          <w:tcPr>
            <w:tcW w:w="607" w:type="dxa"/>
          </w:tcPr>
          <w:p w14:paraId="111066D0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3D4502FE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1B90A46A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17003DB1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7F4B7834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0D4F58FB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2BB47E06" w14:textId="77777777" w:rsidTr="00F13A65">
        <w:tc>
          <w:tcPr>
            <w:tcW w:w="414" w:type="dxa"/>
            <w:vMerge/>
            <w:shd w:val="clear" w:color="auto" w:fill="C5E0B3" w:themeFill="accent6" w:themeFillTint="66"/>
          </w:tcPr>
          <w:p w14:paraId="0AEDBCBB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5D6E0C3A" w14:textId="6AC166CF" w:rsidR="00F13A65" w:rsidRDefault="00F13A65" w:rsidP="00F13A65">
            <w:pPr>
              <w:spacing w:line="276" w:lineRule="auto"/>
            </w:pPr>
            <w:r>
              <w:t>angenehme Lautstärke</w:t>
            </w:r>
          </w:p>
        </w:tc>
        <w:tc>
          <w:tcPr>
            <w:tcW w:w="607" w:type="dxa"/>
          </w:tcPr>
          <w:p w14:paraId="61D7F30C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3493F55E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2B38E11B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40208700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3AE7DBB3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6BE42D8D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06510056" w14:textId="77777777" w:rsidTr="00F13A65">
        <w:tc>
          <w:tcPr>
            <w:tcW w:w="414" w:type="dxa"/>
            <w:vMerge/>
            <w:shd w:val="clear" w:color="auto" w:fill="C5E0B3" w:themeFill="accent6" w:themeFillTint="66"/>
          </w:tcPr>
          <w:p w14:paraId="3BC585C0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1" w:type="dxa"/>
          </w:tcPr>
          <w:p w14:paraId="23A8EF18" w14:textId="51C75718" w:rsidR="00F13A65" w:rsidRDefault="00F13A65" w:rsidP="00F13A65">
            <w:pPr>
              <w:spacing w:line="276" w:lineRule="auto"/>
            </w:pPr>
            <w:r>
              <w:t>angenehmes Sprechtempo</w:t>
            </w:r>
          </w:p>
        </w:tc>
        <w:tc>
          <w:tcPr>
            <w:tcW w:w="607" w:type="dxa"/>
          </w:tcPr>
          <w:p w14:paraId="22E9251E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541A89E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22EEA27F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37DCA799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27165AAC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1FA133E8" w14:textId="59EC3FE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026DE0D8" w14:textId="77777777" w:rsidTr="00F13A65">
        <w:tc>
          <w:tcPr>
            <w:tcW w:w="414" w:type="dxa"/>
            <w:vMerge w:val="restart"/>
            <w:shd w:val="clear" w:color="auto" w:fill="E2EFD9" w:themeFill="accent6" w:themeFillTint="33"/>
          </w:tcPr>
          <w:p w14:paraId="563719ED" w14:textId="0D50B58E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91CB7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D4A8A9" wp14:editId="0CD880D6">
                      <wp:simplePos x="0" y="0"/>
                      <wp:positionH relativeFrom="column">
                        <wp:posOffset>-154021</wp:posOffset>
                      </wp:positionH>
                      <wp:positionV relativeFrom="paragraph">
                        <wp:posOffset>115241</wp:posOffset>
                      </wp:positionV>
                      <wp:extent cx="367030" cy="826113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67030" cy="826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B4C924" w14:textId="09FB8B4A" w:rsidR="00F13A65" w:rsidRDefault="00F13A65" w:rsidP="00EE75F5">
                                  <w:pPr>
                                    <w:spacing w:line="276" w:lineRule="auto"/>
                                  </w:pPr>
                                  <w:r>
                                    <w:t>3. Sprecher</w:t>
                                  </w:r>
                                </w:p>
                                <w:p w14:paraId="1995152A" w14:textId="77777777" w:rsidR="00F13A65" w:rsidRPr="00E57430" w:rsidRDefault="00F13A65" w:rsidP="00EE75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4A8A9" id="Textfeld 10" o:spid="_x0000_s1030" type="#_x0000_t202" style="position:absolute;margin-left:-12.15pt;margin-top:9.05pt;width:28.9pt;height:65.0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" filled="f" stroked="f" strokeweight=".5pt">
                      <v:textbox style="layout-flow:vertical-ideographic">
                        <w:txbxContent>
                          <w:p w14:paraId="13B4C924" w14:textId="09FB8B4A" w:rsidR="00F13A65" w:rsidRDefault="00F13A65" w:rsidP="00EE75F5">
                            <w:pPr>
                              <w:spacing w:line="276" w:lineRule="auto"/>
                            </w:pPr>
                            <w:r>
                              <w:t>3. Sprecher</w:t>
                            </w:r>
                          </w:p>
                          <w:p w14:paraId="1995152A" w14:textId="77777777" w:rsidR="00F13A65" w:rsidRPr="00E57430" w:rsidRDefault="00F13A65" w:rsidP="00EE75F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1" w:type="dxa"/>
          </w:tcPr>
          <w:p w14:paraId="1AEA85E5" w14:textId="0640F455" w:rsidR="00F13A65" w:rsidRDefault="00F13A65" w:rsidP="00F13A65">
            <w:pPr>
              <w:spacing w:line="276" w:lineRule="auto"/>
            </w:pPr>
            <w:r>
              <w:t>Qualität der Antwort</w:t>
            </w:r>
          </w:p>
        </w:tc>
        <w:tc>
          <w:tcPr>
            <w:tcW w:w="607" w:type="dxa"/>
          </w:tcPr>
          <w:p w14:paraId="321F7224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7B6AA1A5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44C83D96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50EF8D11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11039C65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529392A7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23EB845A" w14:textId="77777777" w:rsidTr="00F13A65">
        <w:tc>
          <w:tcPr>
            <w:tcW w:w="414" w:type="dxa"/>
            <w:vMerge/>
            <w:shd w:val="clear" w:color="auto" w:fill="E2EFD9" w:themeFill="accent6" w:themeFillTint="33"/>
          </w:tcPr>
          <w:p w14:paraId="7571AB43" w14:textId="282746FC" w:rsidR="00F13A65" w:rsidRPr="00E91CB7" w:rsidRDefault="00F13A65" w:rsidP="00F13A6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91" w:type="dxa"/>
          </w:tcPr>
          <w:p w14:paraId="24C42B44" w14:textId="0E0EB188" w:rsidR="00F13A65" w:rsidRDefault="00F13A65" w:rsidP="00F13A65">
            <w:pPr>
              <w:spacing w:line="276" w:lineRule="auto"/>
            </w:pPr>
            <w:r>
              <w:t>natürliches Sprechen</w:t>
            </w:r>
          </w:p>
        </w:tc>
        <w:tc>
          <w:tcPr>
            <w:tcW w:w="607" w:type="dxa"/>
          </w:tcPr>
          <w:p w14:paraId="14BCA859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24930D3D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386FABC3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2F1D2012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0B643047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1D9CD030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4D295A38" w14:textId="77777777" w:rsidTr="00F13A65">
        <w:tc>
          <w:tcPr>
            <w:tcW w:w="414" w:type="dxa"/>
            <w:vMerge/>
            <w:shd w:val="clear" w:color="auto" w:fill="E2EFD9" w:themeFill="accent6" w:themeFillTint="33"/>
          </w:tcPr>
          <w:p w14:paraId="1CD83EFD" w14:textId="77777777" w:rsidR="00F13A65" w:rsidRPr="00E91CB7" w:rsidRDefault="00F13A65" w:rsidP="00F13A6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91" w:type="dxa"/>
          </w:tcPr>
          <w:p w14:paraId="2EF526AF" w14:textId="05A40978" w:rsidR="00F13A65" w:rsidRDefault="00F13A65" w:rsidP="00F13A65">
            <w:pPr>
              <w:spacing w:line="276" w:lineRule="auto"/>
            </w:pPr>
            <w:r>
              <w:t>deutliche Aussprache</w:t>
            </w:r>
          </w:p>
        </w:tc>
        <w:tc>
          <w:tcPr>
            <w:tcW w:w="607" w:type="dxa"/>
          </w:tcPr>
          <w:p w14:paraId="0DD9D8F3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79649FCA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24530D75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21380BC3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7E27EB89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5C83F3B5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238E4FA2" w14:textId="77777777" w:rsidTr="00F13A65">
        <w:tc>
          <w:tcPr>
            <w:tcW w:w="414" w:type="dxa"/>
            <w:vMerge/>
            <w:shd w:val="clear" w:color="auto" w:fill="E2EFD9" w:themeFill="accent6" w:themeFillTint="33"/>
          </w:tcPr>
          <w:p w14:paraId="0BB7F949" w14:textId="77777777" w:rsidR="00F13A65" w:rsidRPr="00E91CB7" w:rsidRDefault="00F13A65" w:rsidP="00F13A6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91" w:type="dxa"/>
          </w:tcPr>
          <w:p w14:paraId="2BE313D4" w14:textId="4AC2912C" w:rsidR="00F13A65" w:rsidRDefault="00F13A65" w:rsidP="00F13A65">
            <w:pPr>
              <w:spacing w:line="276" w:lineRule="auto"/>
            </w:pPr>
            <w:r>
              <w:t>angenehme Lautstärke</w:t>
            </w:r>
          </w:p>
        </w:tc>
        <w:tc>
          <w:tcPr>
            <w:tcW w:w="607" w:type="dxa"/>
          </w:tcPr>
          <w:p w14:paraId="417C693B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5CDDE5A2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47BF5297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11D0436D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7DB75488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7D32DE7D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1220B1DC" w14:textId="77777777" w:rsidTr="00F13A65">
        <w:tc>
          <w:tcPr>
            <w:tcW w:w="414" w:type="dxa"/>
            <w:vMerge/>
            <w:shd w:val="clear" w:color="auto" w:fill="E2EFD9" w:themeFill="accent6" w:themeFillTint="33"/>
          </w:tcPr>
          <w:p w14:paraId="33428D9A" w14:textId="77777777" w:rsidR="00F13A65" w:rsidRPr="00E91CB7" w:rsidRDefault="00F13A65" w:rsidP="00F13A6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91" w:type="dxa"/>
          </w:tcPr>
          <w:p w14:paraId="1B3F25E3" w14:textId="4DAC80D4" w:rsidR="00F13A65" w:rsidRDefault="00F13A65" w:rsidP="00F13A65">
            <w:pPr>
              <w:spacing w:line="276" w:lineRule="auto"/>
            </w:pPr>
            <w:r>
              <w:t>angenehmes Sprechtempo</w:t>
            </w:r>
          </w:p>
        </w:tc>
        <w:tc>
          <w:tcPr>
            <w:tcW w:w="607" w:type="dxa"/>
          </w:tcPr>
          <w:p w14:paraId="609D403E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0BB66F01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70CD4317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0D93BF5F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78215648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14:paraId="31F7FFE5" w14:textId="77777777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A65" w14:paraId="11FF3501" w14:textId="77777777" w:rsidTr="00F13A65">
        <w:trPr>
          <w:trHeight w:val="893"/>
        </w:trPr>
        <w:tc>
          <w:tcPr>
            <w:tcW w:w="414" w:type="dxa"/>
            <w:shd w:val="clear" w:color="auto" w:fill="FCDBE7"/>
          </w:tcPr>
          <w:p w14:paraId="6B87F2E0" w14:textId="3E83980C" w:rsidR="00F13A65" w:rsidRPr="00E91CB7" w:rsidRDefault="00F13A65" w:rsidP="00F13A6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E91CB7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130AD8" wp14:editId="0A383506">
                      <wp:simplePos x="0" y="0"/>
                      <wp:positionH relativeFrom="column">
                        <wp:posOffset>-113993</wp:posOffset>
                      </wp:positionH>
                      <wp:positionV relativeFrom="paragraph">
                        <wp:posOffset>-46290</wp:posOffset>
                      </wp:positionV>
                      <wp:extent cx="367030" cy="1443705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67030" cy="1443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1DB128" w14:textId="596CD44E" w:rsidR="00F13A65" w:rsidRDefault="00F13A65" w:rsidP="00F13A65">
                                  <w:pPr>
                                    <w:spacing w:line="276" w:lineRule="auto"/>
                                  </w:pPr>
                                  <w:r>
                                    <w:t>Gesamtfeedback</w:t>
                                  </w:r>
                                </w:p>
                                <w:p w14:paraId="06222FDD" w14:textId="77777777" w:rsidR="00F13A65" w:rsidRPr="00E57430" w:rsidRDefault="00F13A65" w:rsidP="00F13A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30AD8" id="Textfeld 11" o:spid="_x0000_s1031" type="#_x0000_t202" style="position:absolute;margin-left:-9pt;margin-top:-3.65pt;width:28.9pt;height:113.7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" filled="f" stroked="f" strokeweight=".5pt">
                      <v:textbox style="layout-flow:vertical-ideographic">
                        <w:txbxContent>
                          <w:p w14:paraId="581DB128" w14:textId="596CD44E" w:rsidR="00F13A65" w:rsidRDefault="00F13A65" w:rsidP="00F13A65">
                            <w:pPr>
                              <w:spacing w:line="276" w:lineRule="auto"/>
                            </w:pPr>
                            <w:r>
                              <w:t>Gesamtfeedback</w:t>
                            </w:r>
                          </w:p>
                          <w:p w14:paraId="06222FDD" w14:textId="77777777" w:rsidR="00F13A65" w:rsidRPr="00E57430" w:rsidRDefault="00F13A65" w:rsidP="00F13A6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07" w:type="dxa"/>
            <w:gridSpan w:val="7"/>
          </w:tcPr>
          <w:p w14:paraId="56BC3F17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43BB8EE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D9B959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A875E0" w14:textId="78039276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3CD2CF7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407A26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B895C5F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78ABBB" w14:textId="77777777" w:rsidR="00F13A65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142FD60" w14:textId="0FA992FD" w:rsidR="00F13A65" w:rsidRPr="00E57430" w:rsidRDefault="00F13A65" w:rsidP="00F13A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3B676" w14:textId="6E189B28" w:rsidR="00441C2F" w:rsidRPr="00441C2F" w:rsidRDefault="00441C2F" w:rsidP="00441C2F">
      <w:bookmarkStart w:id="2" w:name="_GoBack"/>
      <w:bookmarkEnd w:id="1"/>
      <w:bookmarkEnd w:id="2"/>
    </w:p>
    <w:sectPr w:rsidR="00441C2F" w:rsidRPr="00441C2F" w:rsidSect="00B82FFF">
      <w:headerReference w:type="default" r:id="rId8"/>
      <w:footerReference w:type="default" r:id="rId9"/>
      <w:pgSz w:w="11900" w:h="16840" w:code="9"/>
      <w:pgMar w:top="1418" w:right="1134" w:bottom="1418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9C313" w14:textId="77777777" w:rsidR="00E57FDC" w:rsidRDefault="00E57FDC" w:rsidP="00BE409B">
      <w:r>
        <w:separator/>
      </w:r>
    </w:p>
  </w:endnote>
  <w:endnote w:type="continuationSeparator" w:id="0">
    <w:p w14:paraId="660D5723" w14:textId="77777777" w:rsidR="00E57FDC" w:rsidRDefault="00E57FDC" w:rsidP="00BE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57952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2383BA3" w14:textId="77777777" w:rsidR="00B82FFF" w:rsidRPr="009C5BAE" w:rsidRDefault="00B82FFF" w:rsidP="00B82FFF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ascii="Arial" w:hAnsi="Arial" w:cs="Arial"/>
            <w:sz w:val="16"/>
            <w:szCs w:val="16"/>
          </w:rPr>
        </w:pPr>
        <w:r w:rsidRPr="009C5BAE">
          <w:rPr>
            <w:rFonts w:ascii="Arial" w:hAnsi="Arial" w:cs="Arial"/>
            <w:sz w:val="16"/>
            <w:szCs w:val="16"/>
          </w:rPr>
          <w:t xml:space="preserve">Quelle: </w:t>
        </w:r>
        <w:r w:rsidRPr="009C5BAE">
          <w:rPr>
            <w:rFonts w:ascii="Arial" w:hAnsi="Arial"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ascii="Arial" w:hAnsi="Arial" w:cs="Arial"/>
            <w:sz w:val="16"/>
            <w:szCs w:val="16"/>
          </w:rPr>
          <w:t xml:space="preserve"> (http://www.bildung-lsa.de) | Lizenz: (CC BY-SA 4.0)</w:t>
        </w:r>
      </w:p>
      <w:p w14:paraId="193F478D" w14:textId="25CCA4A8" w:rsidR="002E3D96" w:rsidRPr="00B82FFF" w:rsidRDefault="00B82FFF" w:rsidP="00B82FFF">
        <w:pPr>
          <w:pStyle w:val="Fuzeile"/>
          <w:spacing w:before="120"/>
          <w:jc w:val="center"/>
          <w:rPr>
            <w:rFonts w:ascii="Arial" w:hAnsi="Arial" w:cs="Arial"/>
            <w:sz w:val="18"/>
            <w:szCs w:val="18"/>
          </w:rPr>
        </w:pPr>
        <w:r w:rsidRPr="00B82FFF">
          <w:rPr>
            <w:rFonts w:ascii="Arial" w:hAnsi="Arial" w:cs="Arial"/>
            <w:sz w:val="18"/>
            <w:szCs w:val="18"/>
          </w:rPr>
          <w:fldChar w:fldCharType="begin"/>
        </w:r>
        <w:r w:rsidRPr="00B82FFF">
          <w:rPr>
            <w:rFonts w:ascii="Arial" w:hAnsi="Arial" w:cs="Arial"/>
            <w:sz w:val="18"/>
            <w:szCs w:val="18"/>
          </w:rPr>
          <w:instrText>PAGE   \* MERGEFORMAT</w:instrText>
        </w:r>
        <w:r w:rsidRPr="00B82FFF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B82FF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EE69" w14:textId="77777777" w:rsidR="00E57FDC" w:rsidRDefault="00E57FDC" w:rsidP="00BE409B">
      <w:r>
        <w:separator/>
      </w:r>
    </w:p>
  </w:footnote>
  <w:footnote w:type="continuationSeparator" w:id="0">
    <w:p w14:paraId="0386BED4" w14:textId="77777777" w:rsidR="00E57FDC" w:rsidRDefault="00E57FDC" w:rsidP="00BE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F73B8" w14:textId="5E4D1561" w:rsidR="00970B8B" w:rsidRPr="00B82FFF" w:rsidRDefault="00B82FFF" w:rsidP="00B82FFF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4678"/>
        <w:tab w:val="right" w:pos="9631"/>
      </w:tabs>
      <w:ind w:right="-7"/>
      <w:rPr>
        <w:rFonts w:ascii="Arial" w:hAnsi="Arial" w:cs="Arial"/>
        <w:sz w:val="16"/>
        <w:szCs w:val="16"/>
      </w:rPr>
    </w:pPr>
    <w:r w:rsidRPr="00B82FFF">
      <w:rPr>
        <w:noProof/>
        <w:sz w:val="16"/>
        <w:szCs w:val="16"/>
        <w:lang w:eastAsia="zh-CN"/>
      </w:rPr>
      <w:drawing>
        <wp:anchor distT="0" distB="0" distL="114300" distR="114300" simplePos="0" relativeHeight="251659264" behindDoc="0" locked="0" layoutInCell="1" allowOverlap="1" wp14:anchorId="06A72EAB" wp14:editId="04A330F0">
          <wp:simplePos x="0" y="0"/>
          <wp:positionH relativeFrom="margin">
            <wp:align>right</wp:align>
          </wp:positionH>
          <wp:positionV relativeFrom="paragraph">
            <wp:posOffset>-65405</wp:posOffset>
          </wp:positionV>
          <wp:extent cx="735330" cy="504825"/>
          <wp:effectExtent l="0" t="0" r="7620" b="9525"/>
          <wp:wrapThrough wrapText="bothSides">
            <wp:wrapPolygon edited="0">
              <wp:start x="0" y="0"/>
              <wp:lineTo x="0" y="21192"/>
              <wp:lineTo x="21264" y="21192"/>
              <wp:lineTo x="21264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A96">
      <w:rPr>
        <w:rFonts w:ascii="Arial" w:hAnsi="Arial" w:cs="Arial"/>
        <w:sz w:val="16"/>
        <w:szCs w:val="16"/>
      </w:rPr>
      <w:t xml:space="preserve">Niveaubestimmende Aufgabe Gymnasium </w:t>
    </w:r>
    <w:r>
      <w:rPr>
        <w:rFonts w:ascii="Arial" w:hAnsi="Arial" w:cs="Arial"/>
        <w:sz w:val="16"/>
        <w:szCs w:val="16"/>
      </w:rPr>
      <w:t>Deutsch</w:t>
    </w:r>
    <w:r w:rsidRPr="00531A96">
      <w:rPr>
        <w:rFonts w:ascii="Arial" w:hAnsi="Arial" w:cs="Arial"/>
        <w:sz w:val="16"/>
        <w:szCs w:val="16"/>
      </w:rPr>
      <w:t xml:space="preserve">, </w:t>
    </w:r>
    <w:proofErr w:type="spellStart"/>
    <w:r w:rsidRPr="00531A96">
      <w:rPr>
        <w:rFonts w:ascii="Arial" w:hAnsi="Arial" w:cs="Arial"/>
        <w:sz w:val="16"/>
        <w:szCs w:val="16"/>
      </w:rPr>
      <w:t>Sjg</w:t>
    </w:r>
    <w:proofErr w:type="spellEnd"/>
    <w:r w:rsidRPr="00531A96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9/10</w:t>
    </w:r>
    <w:r>
      <w:rPr>
        <w:rFonts w:ascii="Arial" w:hAnsi="Arial" w:cs="Arial"/>
        <w:sz w:val="16"/>
        <w:szCs w:val="16"/>
      </w:rPr>
      <w:tab/>
    </w:r>
    <w:r w:rsidR="00970B8B" w:rsidRPr="00B82FFF">
      <w:rPr>
        <w:rFonts w:ascii="Arial" w:hAnsi="Arial" w:cs="Arial"/>
        <w:bCs/>
        <w:sz w:val="16"/>
        <w:szCs w:val="16"/>
      </w:rPr>
      <w:t xml:space="preserve">Wir erstellen einen Podcast </w:t>
    </w:r>
    <w:r w:rsidR="00970B8B" w:rsidRPr="00B82FFF">
      <w:rPr>
        <w:rFonts w:ascii="Arial" w:hAnsi="Arial" w:cs="Arial"/>
        <w:sz w:val="16"/>
        <w:szCs w:val="16"/>
      </w:rPr>
      <w:tab/>
      <w:t xml:space="preserve">Arbeitsblatt 10 </w:t>
    </w:r>
    <w:r w:rsidR="00970B8B" w:rsidRPr="00B82FFF">
      <w:rPr>
        <w:rFonts w:ascii="Arial" w:hAnsi="Arial" w:cs="Arial"/>
        <w:b/>
        <w:bCs/>
        <w:sz w:val="16"/>
        <w:szCs w:val="16"/>
      </w:rPr>
      <w:t xml:space="preserve">– </w:t>
    </w:r>
    <w:r w:rsidR="00970B8B" w:rsidRPr="00B82FFF">
      <w:rPr>
        <w:rFonts w:ascii="Arial" w:hAnsi="Arial" w:cs="Arial"/>
        <w:bCs/>
        <w:sz w:val="16"/>
        <w:szCs w:val="16"/>
      </w:rPr>
      <w:t>Beurteilung</w:t>
    </w:r>
  </w:p>
  <w:p w14:paraId="533F2EB5" w14:textId="77777777" w:rsidR="00BE409B" w:rsidRDefault="00BE40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235"/>
    <w:multiLevelType w:val="multilevel"/>
    <w:tmpl w:val="04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EB08E9"/>
    <w:multiLevelType w:val="hybridMultilevel"/>
    <w:tmpl w:val="8FAE94B2"/>
    <w:lvl w:ilvl="0" w:tplc="1D328170">
      <w:start w:val="1"/>
      <w:numFmt w:val="upperRoman"/>
      <w:pStyle w:val="Bereich1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452FB"/>
    <w:multiLevelType w:val="hybridMultilevel"/>
    <w:tmpl w:val="88907006"/>
    <w:lvl w:ilvl="0" w:tplc="38ACAF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30"/>
    <w:rsid w:val="0000786D"/>
    <w:rsid w:val="00054DD4"/>
    <w:rsid w:val="00087F24"/>
    <w:rsid w:val="00096C84"/>
    <w:rsid w:val="000A3B34"/>
    <w:rsid w:val="000B6DB1"/>
    <w:rsid w:val="000D3F12"/>
    <w:rsid w:val="00172926"/>
    <w:rsid w:val="00180C69"/>
    <w:rsid w:val="00183C9A"/>
    <w:rsid w:val="0023238C"/>
    <w:rsid w:val="00263868"/>
    <w:rsid w:val="00295C64"/>
    <w:rsid w:val="002C17A8"/>
    <w:rsid w:val="002D53B1"/>
    <w:rsid w:val="002E3323"/>
    <w:rsid w:val="002E3D96"/>
    <w:rsid w:val="002F1515"/>
    <w:rsid w:val="00350970"/>
    <w:rsid w:val="00381C5F"/>
    <w:rsid w:val="00391EA7"/>
    <w:rsid w:val="003A31E3"/>
    <w:rsid w:val="003C315B"/>
    <w:rsid w:val="00420855"/>
    <w:rsid w:val="00440F47"/>
    <w:rsid w:val="00441C2F"/>
    <w:rsid w:val="00444A5C"/>
    <w:rsid w:val="004573D0"/>
    <w:rsid w:val="00476895"/>
    <w:rsid w:val="00494CB6"/>
    <w:rsid w:val="004A1DCA"/>
    <w:rsid w:val="004C7455"/>
    <w:rsid w:val="00520F0F"/>
    <w:rsid w:val="00521BD4"/>
    <w:rsid w:val="005317EC"/>
    <w:rsid w:val="00573F12"/>
    <w:rsid w:val="005852B1"/>
    <w:rsid w:val="00643A1B"/>
    <w:rsid w:val="00682E15"/>
    <w:rsid w:val="007228A7"/>
    <w:rsid w:val="00776792"/>
    <w:rsid w:val="00790706"/>
    <w:rsid w:val="007916E5"/>
    <w:rsid w:val="007E1B46"/>
    <w:rsid w:val="0080268E"/>
    <w:rsid w:val="0080351F"/>
    <w:rsid w:val="00821A2A"/>
    <w:rsid w:val="00830BE4"/>
    <w:rsid w:val="00845B2B"/>
    <w:rsid w:val="0086282E"/>
    <w:rsid w:val="008B5A29"/>
    <w:rsid w:val="008C366B"/>
    <w:rsid w:val="008E39DC"/>
    <w:rsid w:val="00905CA0"/>
    <w:rsid w:val="009336DD"/>
    <w:rsid w:val="009414BF"/>
    <w:rsid w:val="00965F0B"/>
    <w:rsid w:val="00970B8B"/>
    <w:rsid w:val="00A75571"/>
    <w:rsid w:val="00AD0D3A"/>
    <w:rsid w:val="00AE0EF6"/>
    <w:rsid w:val="00B33B98"/>
    <w:rsid w:val="00B35397"/>
    <w:rsid w:val="00B436E4"/>
    <w:rsid w:val="00B45115"/>
    <w:rsid w:val="00B82FFF"/>
    <w:rsid w:val="00BA6848"/>
    <w:rsid w:val="00BA7FC1"/>
    <w:rsid w:val="00BE0B03"/>
    <w:rsid w:val="00BE409B"/>
    <w:rsid w:val="00C8563D"/>
    <w:rsid w:val="00C94E15"/>
    <w:rsid w:val="00CA00C2"/>
    <w:rsid w:val="00CA0302"/>
    <w:rsid w:val="00CC34FE"/>
    <w:rsid w:val="00CE47C4"/>
    <w:rsid w:val="00CF1E76"/>
    <w:rsid w:val="00D54A2C"/>
    <w:rsid w:val="00D55831"/>
    <w:rsid w:val="00D6249B"/>
    <w:rsid w:val="00D75A0F"/>
    <w:rsid w:val="00DB064A"/>
    <w:rsid w:val="00DC0BFB"/>
    <w:rsid w:val="00DC2A55"/>
    <w:rsid w:val="00DD13D6"/>
    <w:rsid w:val="00DD1957"/>
    <w:rsid w:val="00DD7FC2"/>
    <w:rsid w:val="00DF1A99"/>
    <w:rsid w:val="00DF4F30"/>
    <w:rsid w:val="00E016E1"/>
    <w:rsid w:val="00E25869"/>
    <w:rsid w:val="00E35ABF"/>
    <w:rsid w:val="00E466FD"/>
    <w:rsid w:val="00E57430"/>
    <w:rsid w:val="00E57FDC"/>
    <w:rsid w:val="00E61E7E"/>
    <w:rsid w:val="00E87F9E"/>
    <w:rsid w:val="00E91CB7"/>
    <w:rsid w:val="00EB4D8E"/>
    <w:rsid w:val="00ED6F7C"/>
    <w:rsid w:val="00EE75F5"/>
    <w:rsid w:val="00F13A65"/>
    <w:rsid w:val="00FB211D"/>
    <w:rsid w:val="00FB2BF2"/>
    <w:rsid w:val="00FB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CD58"/>
  <w14:defaultImageDpi w14:val="32767"/>
  <w15:chartTrackingRefBased/>
  <w15:docId w15:val="{4941F42B-1EFB-024B-8E3F-FE4905C5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eich1">
    <w:name w:val="Bereich 1"/>
    <w:basedOn w:val="Titel"/>
    <w:qFormat/>
    <w:rsid w:val="00BA7FC1"/>
    <w:pPr>
      <w:numPr>
        <w:numId w:val="1"/>
      </w:numPr>
      <w:spacing w:after="120"/>
    </w:pPr>
    <w:rPr>
      <w:rFonts w:ascii="Helvetica" w:hAnsi="Helvetica"/>
      <w:color w:val="44546A" w:themeColor="text2"/>
      <w:spacing w:val="30"/>
      <w:sz w:val="52"/>
      <w:szCs w:val="52"/>
      <w:lang w:val="en-US" w:eastAsia="de-DE"/>
      <w14:ligatures w14:val="standard"/>
      <w14:numForm w14:val="oldStyle"/>
    </w:rPr>
  </w:style>
  <w:style w:type="paragraph" w:styleId="Titel">
    <w:name w:val="Title"/>
    <w:basedOn w:val="Standard"/>
    <w:next w:val="Standard"/>
    <w:link w:val="TitelZchn"/>
    <w:uiPriority w:val="10"/>
    <w:qFormat/>
    <w:rsid w:val="00BA7F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7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Formatvorlage1">
    <w:name w:val="Formatvorlage1"/>
    <w:uiPriority w:val="99"/>
    <w:rsid w:val="0086282E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E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40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409B"/>
  </w:style>
  <w:style w:type="paragraph" w:styleId="Fuzeile">
    <w:name w:val="footer"/>
    <w:basedOn w:val="Standard"/>
    <w:link w:val="FuzeileZchn"/>
    <w:uiPriority w:val="99"/>
    <w:unhideWhenUsed/>
    <w:rsid w:val="00BE40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409B"/>
  </w:style>
  <w:style w:type="paragraph" w:styleId="Listenabsatz">
    <w:name w:val="List Paragraph"/>
    <w:basedOn w:val="Standard"/>
    <w:uiPriority w:val="34"/>
    <w:qFormat/>
    <w:rsid w:val="00A75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B48D0-FBBC-4FB6-8BF2-0C9BBADA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ier</dc:creator>
  <cp:keywords/>
  <dc:description/>
  <cp:lastModifiedBy>Reinpold, Carmen</cp:lastModifiedBy>
  <cp:revision>3</cp:revision>
  <dcterms:created xsi:type="dcterms:W3CDTF">2023-08-24T13:12:00Z</dcterms:created>
  <dcterms:modified xsi:type="dcterms:W3CDTF">2024-03-01T10:49:00Z</dcterms:modified>
</cp:coreProperties>
</file>